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>дминистрация Нововасюганского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D4796C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</w:t>
      </w:r>
      <w:r w:rsidR="001F1007">
        <w:rPr>
          <w:rFonts w:ascii="Times New Roman" w:hAnsi="Times New Roman"/>
          <w:sz w:val="24"/>
          <w:szCs w:val="24"/>
        </w:rPr>
        <w:t>.2023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2</w:t>
      </w:r>
    </w:p>
    <w:p w:rsidR="00112F39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</w:t>
      </w:r>
    </w:p>
    <w:p w:rsidR="00112F39" w:rsidRDefault="00112F39" w:rsidP="003B700E">
      <w:pPr>
        <w:pStyle w:val="af6"/>
        <w:spacing w:before="0" w:after="0"/>
        <w:ind w:firstLine="567"/>
        <w:jc w:val="both"/>
      </w:pPr>
    </w:p>
    <w:p w:rsidR="003B700E" w:rsidRPr="00112F39" w:rsidRDefault="00112F39" w:rsidP="00112F39">
      <w:pPr>
        <w:pStyle w:val="af6"/>
        <w:spacing w:before="0" w:after="0"/>
        <w:ind w:firstLine="567"/>
        <w:jc w:val="center"/>
        <w:rPr>
          <w:rFonts w:ascii="Times New Roman" w:hAnsi="Times New Roman" w:cs="Times New Roman"/>
          <w:color w:val="auto"/>
        </w:rPr>
      </w:pPr>
      <w:r w:rsidRPr="00112F39">
        <w:rPr>
          <w:rFonts w:ascii="Times New Roman" w:hAnsi="Times New Roman" w:cs="Times New Roman"/>
        </w:rPr>
        <w:t>О внесении изменений в  Постановление Главы администрации Нововасюганского сельского поселения от 01.06.2010 №20 «Об утверждении Положения об оплате труда и материальном стимулировании инструкторов по физической культуре и спорту в Администрации Нововасюганского сельского поселения»</w:t>
      </w: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96C" w:rsidRPr="00D4796C" w:rsidRDefault="00D4796C" w:rsidP="00D4796C">
      <w:pPr>
        <w:ind w:firstLine="567"/>
        <w:rPr>
          <w:rFonts w:ascii="Times New Roman" w:hAnsi="Times New Roman"/>
          <w:sz w:val="24"/>
          <w:szCs w:val="24"/>
        </w:rPr>
      </w:pPr>
      <w:r w:rsidRPr="00D4796C">
        <w:rPr>
          <w:rFonts w:ascii="Times New Roman" w:hAnsi="Times New Roman"/>
          <w:sz w:val="24"/>
          <w:szCs w:val="24"/>
        </w:rPr>
        <w:t>В целях совершенствования системы оплаты труда,</w:t>
      </w:r>
    </w:p>
    <w:p w:rsidR="0047671D" w:rsidRPr="00E4792F" w:rsidRDefault="0047671D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 w:rsidR="001F1007">
        <w:rPr>
          <w:rFonts w:ascii="Times New Roman" w:hAnsi="Times New Roman"/>
          <w:sz w:val="24"/>
          <w:szCs w:val="24"/>
        </w:rPr>
        <w:t>Ю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75150D" w:rsidRPr="00E85A50" w:rsidRDefault="0075150D" w:rsidP="0075150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>1</w:t>
      </w:r>
      <w:r w:rsidRPr="00E85A50">
        <w:t xml:space="preserve">. Внести в постановление МКУ администрации Нововасюганского сельского поселения от </w:t>
      </w:r>
      <w:r>
        <w:rPr>
          <w:rFonts w:eastAsia="Times New Roman"/>
        </w:rPr>
        <w:t>01.06.2010 №20 «Об утверждении Положения об оплате труда и материальном стимулировании инструкторов по физической культуре и спорту в Администрации Нововасюганского сельского поселения»</w:t>
      </w:r>
      <w:r w:rsidRPr="00E85A50">
        <w:t xml:space="preserve"> </w:t>
      </w:r>
      <w:r w:rsidRPr="00E85A50">
        <w:rPr>
          <w:rFonts w:eastAsia="Calibri"/>
          <w:bCs/>
          <w:lang w:eastAsia="en-US"/>
        </w:rPr>
        <w:t>следующие изменения:</w:t>
      </w:r>
    </w:p>
    <w:p w:rsidR="0075150D" w:rsidRPr="00E85A50" w:rsidRDefault="0075150D" w:rsidP="0075150D">
      <w:pPr>
        <w:pStyle w:val="ConsPlusCell"/>
        <w:jc w:val="both"/>
        <w:rPr>
          <w:rFonts w:eastAsia="Calibri"/>
          <w:bCs/>
          <w:lang w:eastAsia="en-US"/>
        </w:rPr>
      </w:pPr>
      <w:r w:rsidRPr="00E85A50">
        <w:rPr>
          <w:rFonts w:eastAsia="Calibri"/>
          <w:bCs/>
          <w:lang w:eastAsia="en-US"/>
        </w:rPr>
        <w:t xml:space="preserve">в </w:t>
      </w:r>
      <w:r>
        <w:rPr>
          <w:rFonts w:eastAsia="Times New Roman"/>
        </w:rPr>
        <w:t>Положении об оплате труда и материальном стимулировании инструкторов по физической культуре и спорту в Администрации Нововасюганского сельского поселения</w:t>
      </w:r>
      <w:r w:rsidRPr="00E85A50">
        <w:rPr>
          <w:rFonts w:eastAsia="Calibri"/>
          <w:bCs/>
          <w:lang w:eastAsia="en-US"/>
        </w:rPr>
        <w:t>, утвержденном названным постановлением:</w:t>
      </w:r>
    </w:p>
    <w:p w:rsidR="00D4796C" w:rsidRPr="00D4796C" w:rsidRDefault="00D4796C" w:rsidP="00D4796C">
      <w:pPr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4796C">
        <w:rPr>
          <w:rFonts w:ascii="Times New Roman" w:hAnsi="Times New Roman"/>
          <w:sz w:val="24"/>
          <w:szCs w:val="24"/>
        </w:rPr>
        <w:t xml:space="preserve">1) </w:t>
      </w:r>
      <w:r w:rsidRPr="00D4796C">
        <w:rPr>
          <w:rFonts w:ascii="Times New Roman" w:hAnsi="Times New Roman"/>
          <w:spacing w:val="-2"/>
          <w:sz w:val="24"/>
          <w:szCs w:val="24"/>
        </w:rPr>
        <w:t xml:space="preserve">Раздел 2 дополнить пунктом 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D4796C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D4796C">
        <w:rPr>
          <w:rFonts w:ascii="Times New Roman" w:hAnsi="Times New Roman"/>
          <w:spacing w:val="-2"/>
          <w:sz w:val="24"/>
          <w:szCs w:val="24"/>
        </w:rPr>
        <w:t>. следующего содержания:</w:t>
      </w:r>
    </w:p>
    <w:p w:rsidR="00D4796C" w:rsidRPr="00D4796C" w:rsidRDefault="00D4796C" w:rsidP="00D479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</w:t>
      </w:r>
      <w:r w:rsidRPr="00D479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796C">
        <w:rPr>
          <w:rFonts w:ascii="Times New Roman" w:hAnsi="Times New Roman"/>
          <w:sz w:val="24"/>
          <w:szCs w:val="24"/>
        </w:rPr>
        <w:t>Заработная плата Работнику выплачивается путем перечисления на счет Работника в банке не реже чем каждые полмесяца, 22  числа текущего месяца - за первую половину месяца и 06 числа месяца, следующего за отработанным, - окончательный расчет за отработанный месяц.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При совпадении дня выплаты с выходным или нерабочим праздничным днем, выплата заработной платы производится накануне этого дня. Оплата отпуска производится не </w:t>
      </w:r>
      <w:proofErr w:type="gramStart"/>
      <w:r w:rsidRPr="00D4796C">
        <w:rPr>
          <w:rFonts w:ascii="Times New Roman" w:hAnsi="Times New Roman"/>
          <w:sz w:val="24"/>
          <w:szCs w:val="24"/>
        </w:rPr>
        <w:t>позднее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чем за три дня до его начала. Окончательный расчет выплачивается в день увольнения</w:t>
      </w:r>
      <w:proofErr w:type="gramStart"/>
      <w:r w:rsidRPr="00D4796C">
        <w:rPr>
          <w:rFonts w:ascii="Times New Roman" w:hAnsi="Times New Roman"/>
          <w:sz w:val="24"/>
          <w:szCs w:val="24"/>
        </w:rPr>
        <w:t>.»;</w:t>
      </w:r>
      <w:proofErr w:type="gramEnd"/>
    </w:p>
    <w:p w:rsidR="00D4796C" w:rsidRPr="00D4796C" w:rsidRDefault="00D4796C" w:rsidP="00D4796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D4796C">
        <w:rPr>
          <w:rFonts w:ascii="Times New Roman" w:hAnsi="Times New Roman"/>
          <w:spacing w:val="-2"/>
          <w:sz w:val="24"/>
          <w:szCs w:val="24"/>
        </w:rPr>
        <w:t xml:space="preserve">Раздел 2 дополнить пунктом </w:t>
      </w:r>
      <w:r>
        <w:rPr>
          <w:rFonts w:ascii="Times New Roman" w:hAnsi="Times New Roman"/>
          <w:spacing w:val="-2"/>
          <w:sz w:val="24"/>
          <w:szCs w:val="24"/>
        </w:rPr>
        <w:t>2</w:t>
      </w:r>
      <w:r w:rsidRPr="00D4796C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Pr="00D4796C">
        <w:rPr>
          <w:rFonts w:ascii="Times New Roman" w:hAnsi="Times New Roman"/>
          <w:spacing w:val="-2"/>
          <w:sz w:val="24"/>
          <w:szCs w:val="24"/>
        </w:rPr>
        <w:t>. следующего содержания:</w:t>
      </w:r>
    </w:p>
    <w:p w:rsidR="00D4796C" w:rsidRPr="00D4796C" w:rsidRDefault="00D4796C" w:rsidP="00D479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796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796C">
        <w:rPr>
          <w:rFonts w:ascii="Times New Roman" w:hAnsi="Times New Roman"/>
          <w:sz w:val="24"/>
          <w:szCs w:val="24"/>
        </w:rPr>
        <w:t xml:space="preserve">. </w:t>
      </w:r>
      <w:r w:rsidRPr="00D4796C">
        <w:rPr>
          <w:rFonts w:ascii="Times New Roman" w:hAnsi="Times New Roman"/>
          <w:spacing w:val="-3"/>
          <w:sz w:val="24"/>
          <w:szCs w:val="24"/>
        </w:rPr>
        <w:t xml:space="preserve">Заработная плата </w:t>
      </w:r>
      <w:r w:rsidRPr="00D4796C">
        <w:rPr>
          <w:rFonts w:ascii="Times New Roman" w:hAnsi="Times New Roman"/>
          <w:sz w:val="24"/>
          <w:szCs w:val="24"/>
        </w:rPr>
        <w:t>за первую половину месяца (аванс), рассчитанный за фактически отработанное время с 1-го по 15-е число, выплачивается в фиксированной сумме, установленной распоряжением Главы Нововасюганского сельского поселения</w:t>
      </w:r>
      <w:proofErr w:type="gramStart"/>
      <w:r w:rsidRPr="00D4796C">
        <w:rPr>
          <w:rFonts w:ascii="Times New Roman" w:hAnsi="Times New Roman"/>
          <w:sz w:val="24"/>
          <w:szCs w:val="24"/>
        </w:rPr>
        <w:t>.».</w:t>
      </w:r>
      <w:proofErr w:type="gramEnd"/>
    </w:p>
    <w:p w:rsidR="0047671D" w:rsidRPr="00D4796C" w:rsidRDefault="00FC1E44" w:rsidP="00D479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96C">
        <w:rPr>
          <w:rFonts w:ascii="Times New Roman" w:hAnsi="Times New Roman"/>
          <w:bCs/>
          <w:sz w:val="24"/>
          <w:szCs w:val="24"/>
        </w:rPr>
        <w:t>2</w:t>
      </w:r>
      <w:r w:rsidR="0047671D" w:rsidRPr="00D4796C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 w:rsidR="004E7D45" w:rsidRPr="00D4796C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="0047671D" w:rsidRPr="00D4796C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7671D" w:rsidRPr="00D4796C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FC1E44" w:rsidRPr="00D4796C" w:rsidRDefault="00FC1E44" w:rsidP="00D4796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96C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</w:t>
      </w:r>
      <w:proofErr w:type="gramStart"/>
      <w:r w:rsidRPr="00D4796C">
        <w:rPr>
          <w:rFonts w:ascii="Times New Roman" w:hAnsi="Times New Roman"/>
          <w:sz w:val="24"/>
          <w:szCs w:val="24"/>
        </w:rPr>
        <w:t>дня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следующего за днем его официального обнародования и распространяется на правоотношения, возникающие с 01 </w:t>
      </w:r>
      <w:r w:rsidR="001F1007" w:rsidRPr="00D4796C">
        <w:rPr>
          <w:rFonts w:ascii="Times New Roman" w:hAnsi="Times New Roman"/>
          <w:sz w:val="24"/>
          <w:szCs w:val="24"/>
        </w:rPr>
        <w:t>января 2023</w:t>
      </w:r>
      <w:r w:rsidRPr="00D4796C">
        <w:rPr>
          <w:rFonts w:ascii="Times New Roman" w:hAnsi="Times New Roman"/>
          <w:sz w:val="24"/>
          <w:szCs w:val="24"/>
        </w:rPr>
        <w:t xml:space="preserve"> года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AF6967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="0047671D" w:rsidRPr="00E479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="00AF6967">
        <w:rPr>
          <w:rFonts w:ascii="Times New Roman" w:hAnsi="Times New Roman"/>
          <w:sz w:val="24"/>
          <w:szCs w:val="24"/>
          <w:lang w:eastAsia="ar-SA"/>
        </w:rPr>
        <w:t>П.Г. Лысенко</w:t>
      </w:r>
    </w:p>
    <w:p w:rsidR="00D4796C" w:rsidRDefault="00D4796C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D4796C" w:rsidRDefault="00D4796C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D4796C" w:rsidRPr="00D4796C" w:rsidRDefault="00D4796C" w:rsidP="00D4796C">
      <w:pPr>
        <w:shd w:val="clear" w:color="auto" w:fill="FFFFFF"/>
        <w:spacing w:after="0" w:line="293" w:lineRule="exact"/>
        <w:ind w:left="197" w:right="14"/>
        <w:jc w:val="both"/>
        <w:rPr>
          <w:rFonts w:ascii="Times New Roman" w:hAnsi="Times New Roman"/>
        </w:rPr>
      </w:pPr>
      <w:r w:rsidRPr="00D4796C">
        <w:rPr>
          <w:rFonts w:ascii="Times New Roman" w:hAnsi="Times New Roman"/>
        </w:rPr>
        <w:t>И.В. Воробьева</w:t>
      </w:r>
    </w:p>
    <w:p w:rsidR="00D4796C" w:rsidRPr="00D4796C" w:rsidRDefault="00D4796C" w:rsidP="00D4796C">
      <w:pPr>
        <w:shd w:val="clear" w:color="auto" w:fill="FFFFFF"/>
        <w:spacing w:after="0" w:line="293" w:lineRule="exact"/>
        <w:ind w:left="197" w:right="14"/>
        <w:jc w:val="both"/>
        <w:rPr>
          <w:rFonts w:ascii="Times New Roman" w:hAnsi="Times New Roman"/>
        </w:rPr>
      </w:pPr>
      <w:r w:rsidRPr="00D4796C">
        <w:rPr>
          <w:rFonts w:ascii="Times New Roman" w:hAnsi="Times New Roman"/>
        </w:rPr>
        <w:t>8 (38253) 29393</w:t>
      </w:r>
    </w:p>
    <w:p w:rsidR="00D4796C" w:rsidRDefault="00D4796C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 w:line="293" w:lineRule="exact"/>
        <w:ind w:left="197" w:right="14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lastRenderedPageBreak/>
        <w:t>МУНИЦИПАЛЬНОЕ ОБРАЗОВАНИЕ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« НОВОВАСЮГАНСКОЕ СЕЛЬСКОЕ ПОСЕЛЕНИЕ»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КАРГАСОКСКОГО РАЙОНА ТОМСКОЙ ОБЛАСТИ 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 xml:space="preserve">ГЛАВА НОВОВАСЮГАНСКОГО СЕЛЬСКОГО ПОСЕЛЕНИЯ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( в редакции пос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т 23.12</w:t>
      </w:r>
      <w:r w:rsidRPr="00FC1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3 </w:t>
      </w:r>
      <w:r w:rsidRPr="00FC1E4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5</w:t>
      </w:r>
      <w:r w:rsidRPr="00FC1E44">
        <w:rPr>
          <w:rFonts w:ascii="Times New Roman" w:hAnsi="Times New Roman"/>
          <w:sz w:val="24"/>
          <w:szCs w:val="24"/>
        </w:rPr>
        <w:t>, пост</w:t>
      </w:r>
      <w:r>
        <w:rPr>
          <w:rFonts w:ascii="Times New Roman" w:hAnsi="Times New Roman"/>
          <w:sz w:val="24"/>
          <w:szCs w:val="24"/>
        </w:rPr>
        <w:t>. от</w:t>
      </w:r>
      <w:r w:rsidRPr="00FC1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6.01.2015 </w:t>
      </w:r>
      <w:r w:rsidRPr="00FC1E44">
        <w:rPr>
          <w:rFonts w:ascii="Times New Roman" w:hAnsi="Times New Roman"/>
          <w:sz w:val="24"/>
          <w:szCs w:val="24"/>
        </w:rPr>
        <w:t>№ 11</w:t>
      </w:r>
      <w:r>
        <w:rPr>
          <w:rFonts w:ascii="Times New Roman" w:hAnsi="Times New Roman"/>
          <w:sz w:val="24"/>
          <w:szCs w:val="24"/>
        </w:rPr>
        <w:t>, пост. от 20</w:t>
      </w:r>
      <w:r w:rsidRPr="00FC1E4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2</w:t>
      </w:r>
      <w:r w:rsidRPr="00FC1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6 № 13,  пост. от 31.10.2016 № 90.1, пост. от 12.04.2017 № 26, пост. от </w:t>
      </w:r>
      <w:r w:rsidR="00B63444">
        <w:rPr>
          <w:rFonts w:ascii="Times New Roman" w:hAnsi="Times New Roman"/>
          <w:sz w:val="24"/>
          <w:szCs w:val="24"/>
        </w:rPr>
        <w:t>30.10.</w:t>
      </w:r>
      <w:r>
        <w:rPr>
          <w:rFonts w:ascii="Times New Roman" w:hAnsi="Times New Roman"/>
          <w:sz w:val="24"/>
          <w:szCs w:val="24"/>
        </w:rPr>
        <w:t>2019 №</w:t>
      </w:r>
      <w:r w:rsidR="00B63444">
        <w:rPr>
          <w:rFonts w:ascii="Times New Roman" w:hAnsi="Times New Roman"/>
          <w:sz w:val="24"/>
          <w:szCs w:val="24"/>
        </w:rPr>
        <w:t xml:space="preserve"> 74</w:t>
      </w:r>
      <w:r w:rsidR="00AF6967">
        <w:rPr>
          <w:rFonts w:ascii="Times New Roman" w:hAnsi="Times New Roman"/>
          <w:sz w:val="24"/>
          <w:szCs w:val="24"/>
        </w:rPr>
        <w:t>, пост. от 23.08.2022 № 58</w:t>
      </w:r>
      <w:r w:rsidR="001F1007">
        <w:rPr>
          <w:rFonts w:ascii="Times New Roman" w:hAnsi="Times New Roman"/>
          <w:sz w:val="24"/>
          <w:szCs w:val="24"/>
        </w:rPr>
        <w:t>, пост. от 14.02.2023 № 16</w:t>
      </w:r>
      <w:r w:rsidR="00D4796C">
        <w:rPr>
          <w:rFonts w:ascii="Times New Roman" w:hAnsi="Times New Roman"/>
          <w:sz w:val="24"/>
          <w:szCs w:val="24"/>
        </w:rPr>
        <w:t>, пост. от 27.03.2023 № 32</w:t>
      </w:r>
      <w:r w:rsidRPr="00FC1E44">
        <w:rPr>
          <w:rFonts w:ascii="Times New Roman" w:hAnsi="Times New Roman"/>
          <w:sz w:val="24"/>
          <w:szCs w:val="24"/>
        </w:rPr>
        <w:t>)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01.06.2010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  <w:t>№</w:t>
      </w:r>
      <w:r w:rsidRPr="00FC1E44">
        <w:rPr>
          <w:rFonts w:ascii="Times New Roman" w:hAnsi="Times New Roman"/>
          <w:sz w:val="24"/>
          <w:szCs w:val="24"/>
        </w:rPr>
        <w:tab/>
        <w:t>20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С. Новый Васюган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ind w:left="540" w:hanging="54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Об   утверждении  положения «Об оплате труда  и материальном стимулировании инспекторов по физической культуре и спорту, в Администрации Нововасюганского сельского поселения».</w:t>
      </w:r>
    </w:p>
    <w:p w:rsidR="00FC1E44" w:rsidRPr="00FC1E44" w:rsidRDefault="00FC1E44" w:rsidP="00FC1E44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В соответствии со статьями 135 и 144 Трудового кодекса Российской Федерации, Постановлением Администрации Томской области от 31.03.2008 года № 66 а «О новых системах оплаты труда </w:t>
      </w:r>
      <w:r w:rsidRPr="00FC1E44">
        <w:rPr>
          <w:rFonts w:ascii="Times New Roman" w:hAnsi="Times New Roman"/>
          <w:spacing w:val="-1"/>
          <w:sz w:val="24"/>
          <w:szCs w:val="24"/>
        </w:rPr>
        <w:t xml:space="preserve">работников областных государственных учреждений». </w:t>
      </w:r>
    </w:p>
    <w:p w:rsidR="00FC1E44" w:rsidRPr="00FC1E44" w:rsidRDefault="00FC1E44" w:rsidP="00FC1E4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ПОСТАНОВЛЯЮ:</w:t>
      </w:r>
    </w:p>
    <w:p w:rsidR="00FC1E44" w:rsidRPr="00FC1E44" w:rsidRDefault="00FC1E44" w:rsidP="00AF6967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1.      Утвердить Положение  «Об оплате труда  и материальном стимулировании инспекторов по физической культуре и спорту, в Администрации Нововасюганского сельского поселения»</w:t>
      </w:r>
      <w:proofErr w:type="gramStart"/>
      <w:r w:rsidRPr="00FC1E44">
        <w:rPr>
          <w:rFonts w:ascii="Times New Roman" w:hAnsi="Times New Roman"/>
          <w:sz w:val="24"/>
          <w:szCs w:val="24"/>
        </w:rPr>
        <w:t>.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         ( </w:t>
      </w:r>
      <w:proofErr w:type="gramStart"/>
      <w:r w:rsidRPr="00FC1E44">
        <w:rPr>
          <w:rFonts w:ascii="Times New Roman" w:hAnsi="Times New Roman"/>
          <w:sz w:val="24"/>
          <w:szCs w:val="24"/>
        </w:rPr>
        <w:t>п</w:t>
      </w:r>
      <w:proofErr w:type="gramEnd"/>
      <w:r w:rsidRPr="00FC1E44">
        <w:rPr>
          <w:rFonts w:ascii="Times New Roman" w:hAnsi="Times New Roman"/>
          <w:sz w:val="24"/>
          <w:szCs w:val="24"/>
        </w:rPr>
        <w:t>риложение № 1)</w:t>
      </w:r>
    </w:p>
    <w:p w:rsidR="00FC1E44" w:rsidRPr="00FC1E44" w:rsidRDefault="00FC1E44" w:rsidP="00AF6967">
      <w:pPr>
        <w:numPr>
          <w:ilvl w:val="0"/>
          <w:numId w:val="14"/>
        </w:numPr>
        <w:tabs>
          <w:tab w:val="clear" w:pos="1080"/>
          <w:tab w:val="num" w:pos="0"/>
        </w:tabs>
        <w:autoSpaceDN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1E4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C1E44" w:rsidRPr="00FC1E44" w:rsidRDefault="00FC1E44" w:rsidP="00AF6967">
      <w:pPr>
        <w:numPr>
          <w:ilvl w:val="0"/>
          <w:numId w:val="14"/>
        </w:numPr>
        <w:tabs>
          <w:tab w:val="clear" w:pos="1080"/>
          <w:tab w:val="num" w:pos="0"/>
        </w:tabs>
        <w:autoSpaceDN w:val="0"/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Постановление вступает в силу с 01.06.2010 г.</w:t>
      </w:r>
    </w:p>
    <w:p w:rsidR="00FC1E44" w:rsidRPr="00FC1E44" w:rsidRDefault="00FC1E44" w:rsidP="00AF6967">
      <w:pPr>
        <w:shd w:val="clear" w:color="auto" w:fill="FFFFFF"/>
        <w:tabs>
          <w:tab w:val="num" w:pos="0"/>
        </w:tabs>
        <w:spacing w:after="0" w:line="288" w:lineRule="exact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4.       Постановление подлежит официальному обнародованию 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C1E44">
        <w:rPr>
          <w:rFonts w:ascii="Times New Roman" w:hAnsi="Times New Roman"/>
          <w:sz w:val="24"/>
          <w:szCs w:val="24"/>
        </w:rPr>
        <w:t>опубликованию)</w:t>
      </w:r>
    </w:p>
    <w:p w:rsidR="00FC1E44" w:rsidRPr="00FC1E44" w:rsidRDefault="00FC1E44" w:rsidP="00AF6967">
      <w:pPr>
        <w:pStyle w:val="afa"/>
        <w:tabs>
          <w:tab w:val="num" w:pos="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FC1E44">
        <w:rPr>
          <w:rFonts w:ascii="Times New Roman" w:hAnsi="Times New Roman" w:cs="Times New Roman"/>
          <w:sz w:val="24"/>
          <w:szCs w:val="24"/>
        </w:rPr>
        <w:t xml:space="preserve">    в установленном порядке.</w:t>
      </w: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Глава сельского поселения</w:t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</w:r>
      <w:r w:rsidRPr="00FC1E44">
        <w:rPr>
          <w:rFonts w:ascii="Times New Roman" w:hAnsi="Times New Roman"/>
          <w:sz w:val="24"/>
          <w:szCs w:val="24"/>
        </w:rPr>
        <w:tab/>
        <w:t xml:space="preserve">А.Р. </w:t>
      </w:r>
      <w:proofErr w:type="spellStart"/>
      <w:r w:rsidRPr="00FC1E44">
        <w:rPr>
          <w:rFonts w:ascii="Times New Roman" w:hAnsi="Times New Roman"/>
          <w:sz w:val="24"/>
          <w:szCs w:val="24"/>
        </w:rPr>
        <w:t>Керганд</w:t>
      </w:r>
      <w:proofErr w:type="spellEnd"/>
    </w:p>
    <w:p w:rsidR="00FC1E44" w:rsidRDefault="00FC1E44" w:rsidP="00FC1E44">
      <w:pPr>
        <w:rPr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9"/>
          <w:sz w:val="24"/>
          <w:szCs w:val="24"/>
        </w:rPr>
        <w:lastRenderedPageBreak/>
        <w:t>"Утверждено</w:t>
      </w:r>
    </w:p>
    <w:p w:rsidR="00FC1E44" w:rsidRPr="00FC1E44" w:rsidRDefault="00FC1E44" w:rsidP="00FC1E44">
      <w:pPr>
        <w:shd w:val="clear" w:color="auto" w:fill="FFFFFF"/>
        <w:spacing w:after="0" w:line="221" w:lineRule="exact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>Постановлением Главы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9"/>
          <w:sz w:val="24"/>
          <w:szCs w:val="24"/>
        </w:rPr>
      </w:pPr>
      <w:r w:rsidRPr="00FC1E44">
        <w:rPr>
          <w:rFonts w:ascii="Times New Roman" w:hAnsi="Times New Roman"/>
          <w:spacing w:val="-9"/>
          <w:sz w:val="24"/>
          <w:szCs w:val="24"/>
        </w:rPr>
        <w:t>Администрации Нововасюганского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9"/>
          <w:sz w:val="24"/>
          <w:szCs w:val="24"/>
        </w:rPr>
        <w:t>Сельского поселения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от  01 июня 2010г. №20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FC1E44">
        <w:rPr>
          <w:rFonts w:ascii="Times New Roman" w:hAnsi="Times New Roman"/>
          <w:spacing w:val="-4"/>
          <w:sz w:val="24"/>
          <w:szCs w:val="24"/>
        </w:rPr>
        <w:t>(в ред. Постановления от 23.12.2013 г. № 115,</w:t>
      </w:r>
      <w:proofErr w:type="gramEnd"/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20.02.2016 г. № 13,</w:t>
      </w:r>
    </w:p>
    <w:p w:rsidR="00FC1E44" w:rsidRP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31.10.2016 г. № 90.1,</w:t>
      </w:r>
    </w:p>
    <w:p w:rsidR="00FC1E44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 w:rsidRPr="00FC1E44">
        <w:rPr>
          <w:rFonts w:ascii="Times New Roman" w:hAnsi="Times New Roman"/>
          <w:spacing w:val="-4"/>
          <w:sz w:val="24"/>
          <w:szCs w:val="24"/>
        </w:rPr>
        <w:t>в ред. Постановления от 12.04.2017 № 26</w:t>
      </w:r>
      <w:r>
        <w:rPr>
          <w:rFonts w:ascii="Times New Roman" w:hAnsi="Times New Roman"/>
          <w:spacing w:val="-4"/>
          <w:sz w:val="24"/>
          <w:szCs w:val="24"/>
        </w:rPr>
        <w:t>,</w:t>
      </w:r>
    </w:p>
    <w:p w:rsidR="001F1007" w:rsidRDefault="00FC1E44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ред. Постановления от </w:t>
      </w:r>
      <w:r w:rsidR="00B63444">
        <w:rPr>
          <w:rFonts w:ascii="Times New Roman" w:hAnsi="Times New Roman"/>
          <w:spacing w:val="-4"/>
          <w:sz w:val="24"/>
          <w:szCs w:val="24"/>
        </w:rPr>
        <w:t>30.10.</w:t>
      </w:r>
      <w:r>
        <w:rPr>
          <w:rFonts w:ascii="Times New Roman" w:hAnsi="Times New Roman"/>
          <w:spacing w:val="-4"/>
          <w:sz w:val="24"/>
          <w:szCs w:val="24"/>
        </w:rPr>
        <w:t>2019 №</w:t>
      </w:r>
      <w:r w:rsidR="00B63444">
        <w:rPr>
          <w:rFonts w:ascii="Times New Roman" w:hAnsi="Times New Roman"/>
          <w:spacing w:val="-4"/>
          <w:sz w:val="24"/>
          <w:szCs w:val="24"/>
        </w:rPr>
        <w:t xml:space="preserve"> 74</w:t>
      </w:r>
      <w:r w:rsidR="001F1007">
        <w:rPr>
          <w:rFonts w:ascii="Times New Roman" w:hAnsi="Times New Roman"/>
          <w:spacing w:val="-4"/>
          <w:sz w:val="24"/>
          <w:szCs w:val="24"/>
        </w:rPr>
        <w:t>,</w:t>
      </w:r>
    </w:p>
    <w:p w:rsidR="001F1007" w:rsidRDefault="001F1007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. Постановления от 23.08.2022 № 58,</w:t>
      </w:r>
    </w:p>
    <w:p w:rsidR="00D4796C" w:rsidRDefault="001F1007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д. Постановления от 14.02.2023 № 16</w:t>
      </w:r>
      <w:r w:rsidR="00D4796C">
        <w:rPr>
          <w:rFonts w:ascii="Times New Roman" w:hAnsi="Times New Roman"/>
          <w:sz w:val="24"/>
          <w:szCs w:val="24"/>
        </w:rPr>
        <w:t>,</w:t>
      </w:r>
    </w:p>
    <w:p w:rsidR="00FC1E44" w:rsidRPr="00FC1E44" w:rsidRDefault="00D4796C" w:rsidP="00FC1E44">
      <w:pPr>
        <w:shd w:val="clear" w:color="auto" w:fill="FFFFFF"/>
        <w:spacing w:after="0" w:line="221" w:lineRule="exact"/>
        <w:ind w:right="-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. постановления от 27.03.2023 № 32</w:t>
      </w:r>
      <w:r w:rsidR="00FC1E44" w:rsidRPr="00FC1E44">
        <w:rPr>
          <w:rFonts w:ascii="Times New Roman" w:hAnsi="Times New Roman"/>
          <w:spacing w:val="-4"/>
          <w:sz w:val="24"/>
          <w:szCs w:val="24"/>
        </w:rPr>
        <w:t>)</w:t>
      </w:r>
    </w:p>
    <w:p w:rsidR="00FC1E44" w:rsidRPr="00FC1E44" w:rsidRDefault="00FC1E44" w:rsidP="00FC1E44">
      <w:pPr>
        <w:shd w:val="clear" w:color="auto" w:fill="FFFFFF"/>
        <w:spacing w:after="0"/>
        <w:ind w:right="-81"/>
        <w:jc w:val="righ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pacing w:val="-12"/>
          <w:sz w:val="24"/>
          <w:szCs w:val="24"/>
        </w:rPr>
        <w:t>Приложение 1</w:t>
      </w:r>
    </w:p>
    <w:p w:rsidR="00FC1E44" w:rsidRPr="00FC1E44" w:rsidRDefault="00FC1E44" w:rsidP="00FC1E44">
      <w:pPr>
        <w:spacing w:after="0" w:line="375" w:lineRule="atLeast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ПОЛОЖЕНИЕ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об оплате труда и материальном стимулирован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 xml:space="preserve">инструкторов по физической культуре и спорту в Администрации 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Нововасюганского сельского поселения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1. Оплата труда работников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1. Оплата труда </w:t>
      </w:r>
      <w:r w:rsidRPr="00FC1E44">
        <w:rPr>
          <w:rStyle w:val="afc"/>
          <w:rFonts w:ascii="Times New Roman" w:hAnsi="Times New Roman"/>
          <w:b w:val="0"/>
          <w:sz w:val="24"/>
          <w:szCs w:val="24"/>
        </w:rPr>
        <w:t>инструкторов по физической культуре и спорту</w:t>
      </w:r>
      <w:r w:rsidRPr="00FC1E44">
        <w:rPr>
          <w:rStyle w:val="afc"/>
          <w:rFonts w:ascii="Times New Roman" w:hAnsi="Times New Roman"/>
          <w:sz w:val="24"/>
          <w:szCs w:val="24"/>
        </w:rPr>
        <w:t xml:space="preserve"> </w:t>
      </w:r>
      <w:r w:rsidRPr="00FC1E44">
        <w:rPr>
          <w:rFonts w:ascii="Times New Roman" w:hAnsi="Times New Roman"/>
          <w:sz w:val="24"/>
          <w:szCs w:val="24"/>
        </w:rPr>
        <w:t xml:space="preserve">в Администрации Нововасюганского сельского поселения (далее работник) состоит </w:t>
      </w:r>
      <w:proofErr w:type="gramStart"/>
      <w:r w:rsidRPr="00FC1E44">
        <w:rPr>
          <w:rFonts w:ascii="Times New Roman" w:hAnsi="Times New Roman"/>
          <w:sz w:val="24"/>
          <w:szCs w:val="24"/>
        </w:rPr>
        <w:t>из</w:t>
      </w:r>
      <w:proofErr w:type="gramEnd"/>
      <w:r w:rsidRPr="00FC1E44">
        <w:rPr>
          <w:rFonts w:ascii="Times New Roman" w:hAnsi="Times New Roman"/>
          <w:sz w:val="24"/>
          <w:szCs w:val="24"/>
        </w:rPr>
        <w:t>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должностного оклад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выплаты стимулирующего характер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премия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выплаты компенсационного характера</w:t>
      </w:r>
    </w:p>
    <w:p w:rsidR="00FC1E44" w:rsidRPr="00FC1E44" w:rsidRDefault="00FC1E44" w:rsidP="00FC1E44">
      <w:pPr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1.2. Предельный норматив для формирования фонда оплаты труда работника устанавливается в размере выделенных бюджетных средств на эти цели на текущий финансовый год, за счет областной субсидии. </w:t>
      </w:r>
    </w:p>
    <w:p w:rsidR="00FC1E44" w:rsidRPr="00FC1E44" w:rsidRDefault="00FC1E44" w:rsidP="00FC1E44">
      <w:pPr>
        <w:spacing w:after="0"/>
        <w:ind w:right="-185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2. Должностные оклад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2.1. Размер должностного </w:t>
      </w:r>
      <w:proofErr w:type="gramStart"/>
      <w:r w:rsidRPr="00FC1E44">
        <w:rPr>
          <w:rFonts w:ascii="Times New Roman" w:hAnsi="Times New Roman"/>
          <w:sz w:val="24"/>
          <w:szCs w:val="24"/>
        </w:rPr>
        <w:t>оклада профессиональной квалификационной группы должностей работников физической культуры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 спорта второго уровня 1-го квалификационного уровня составляет: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/>
      </w:tblPr>
      <w:tblGrid>
        <w:gridCol w:w="684"/>
        <w:gridCol w:w="5908"/>
        <w:gridCol w:w="2021"/>
      </w:tblGrid>
      <w:tr w:rsidR="00FC1E44" w:rsidRPr="00FC1E44" w:rsidTr="002642E0">
        <w:trPr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E4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E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0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054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Должностной оклад, в рублях</w:t>
            </w: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1.    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E44" w:rsidRPr="00FC1E44" w:rsidTr="002642E0">
        <w:trPr>
          <w:jc w:val="center"/>
        </w:trPr>
        <w:tc>
          <w:tcPr>
            <w:tcW w:w="696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2.    1.  </w:t>
            </w:r>
          </w:p>
        </w:tc>
        <w:tc>
          <w:tcPr>
            <w:tcW w:w="6260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1E44">
              <w:rPr>
                <w:rFonts w:ascii="Times New Roman" w:hAnsi="Times New Roman"/>
                <w:sz w:val="24"/>
                <w:szCs w:val="24"/>
              </w:rPr>
              <w:t>Инструктор по Спорту</w:t>
            </w:r>
          </w:p>
          <w:p w:rsidR="00FC1E44" w:rsidRPr="00FC1E44" w:rsidRDefault="00FC1E44" w:rsidP="00FC1E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E44" w:rsidRPr="00FC1E44" w:rsidRDefault="001F1007" w:rsidP="008678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9</w:t>
            </w:r>
            <w:r w:rsidR="00FC1E44" w:rsidRPr="00FC1E44">
              <w:rPr>
                <w:rFonts w:ascii="Times New Roman" w:hAnsi="Times New Roman"/>
                <w:sz w:val="24"/>
                <w:szCs w:val="24"/>
              </w:rPr>
              <w:t>,</w:t>
            </w:r>
            <w:r w:rsidR="008678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Районный коэффициент составляет 50%;</w:t>
      </w:r>
    </w:p>
    <w:p w:rsidR="00FC1E44" w:rsidRPr="00FC1E44" w:rsidRDefault="00FC1E44" w:rsidP="00FC1E44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Надбавка за стаж работы в районах Крайнего Севера и приравненных к ним местностям составляет 50 %;</w:t>
      </w:r>
    </w:p>
    <w:p w:rsidR="00FC1E44" w:rsidRDefault="00AF6967" w:rsidP="00AF6967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ие составляют 25 %</w:t>
      </w:r>
      <w:r w:rsidR="00FC1E44" w:rsidRPr="00FC1E44">
        <w:rPr>
          <w:rFonts w:ascii="Times New Roman" w:hAnsi="Times New Roman"/>
          <w:sz w:val="24"/>
          <w:szCs w:val="24"/>
        </w:rPr>
        <w:t>. (в ред. Постановления от 31.10.2016 г. № 90.1</w:t>
      </w:r>
      <w:r w:rsidR="007E2A27">
        <w:rPr>
          <w:rFonts w:ascii="Times New Roman" w:hAnsi="Times New Roman"/>
          <w:sz w:val="24"/>
          <w:szCs w:val="24"/>
        </w:rPr>
        <w:t xml:space="preserve">, </w:t>
      </w:r>
      <w:r w:rsidR="007E2A27" w:rsidRPr="00FC1E44">
        <w:rPr>
          <w:rFonts w:ascii="Times New Roman" w:hAnsi="Times New Roman"/>
          <w:sz w:val="24"/>
          <w:szCs w:val="24"/>
        </w:rPr>
        <w:t xml:space="preserve">в ред. Постановления от </w:t>
      </w:r>
      <w:r w:rsidR="002F17C6">
        <w:rPr>
          <w:rFonts w:ascii="Times New Roman" w:hAnsi="Times New Roman"/>
          <w:sz w:val="24"/>
          <w:szCs w:val="24"/>
        </w:rPr>
        <w:t>30.10.</w:t>
      </w:r>
      <w:r w:rsidR="007E2A27" w:rsidRPr="00FC1E44">
        <w:rPr>
          <w:rFonts w:ascii="Times New Roman" w:hAnsi="Times New Roman"/>
          <w:sz w:val="24"/>
          <w:szCs w:val="24"/>
        </w:rPr>
        <w:t>201</w:t>
      </w:r>
      <w:r w:rsidR="007E2A27">
        <w:rPr>
          <w:rFonts w:ascii="Times New Roman" w:hAnsi="Times New Roman"/>
          <w:sz w:val="24"/>
          <w:szCs w:val="24"/>
        </w:rPr>
        <w:t>9</w:t>
      </w:r>
      <w:r w:rsidR="007E2A27" w:rsidRPr="00FC1E44">
        <w:rPr>
          <w:rFonts w:ascii="Times New Roman" w:hAnsi="Times New Roman"/>
          <w:sz w:val="24"/>
          <w:szCs w:val="24"/>
        </w:rPr>
        <w:t xml:space="preserve"> №</w:t>
      </w:r>
      <w:r w:rsidR="002F17C6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1E44">
        <w:rPr>
          <w:rFonts w:ascii="Times New Roman" w:hAnsi="Times New Roman"/>
          <w:sz w:val="24"/>
          <w:szCs w:val="24"/>
        </w:rPr>
        <w:t xml:space="preserve">Постановления от </w:t>
      </w:r>
      <w:r>
        <w:rPr>
          <w:rFonts w:ascii="Times New Roman" w:hAnsi="Times New Roman"/>
          <w:sz w:val="24"/>
          <w:szCs w:val="24"/>
        </w:rPr>
        <w:t>23.08.2022</w:t>
      </w:r>
      <w:r w:rsidRPr="00FC1E4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58</w:t>
      </w:r>
      <w:r w:rsidR="00D4796C">
        <w:rPr>
          <w:rFonts w:ascii="Times New Roman" w:hAnsi="Times New Roman"/>
          <w:sz w:val="24"/>
          <w:szCs w:val="24"/>
        </w:rPr>
        <w:t>)</w:t>
      </w:r>
    </w:p>
    <w:p w:rsidR="00D4796C" w:rsidRDefault="00D4796C" w:rsidP="00D47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796C">
        <w:rPr>
          <w:rFonts w:ascii="Times New Roman" w:hAnsi="Times New Roman"/>
          <w:sz w:val="24"/>
          <w:szCs w:val="24"/>
        </w:rPr>
        <w:t xml:space="preserve">Заработная плата Работнику выплачивается путем перечисления на счет Работника в банке не реже чем каждые полмесяца, 22  числа текущего месяца - за первую половину </w:t>
      </w:r>
      <w:r w:rsidRPr="00D4796C">
        <w:rPr>
          <w:rFonts w:ascii="Times New Roman" w:hAnsi="Times New Roman"/>
          <w:sz w:val="24"/>
          <w:szCs w:val="24"/>
        </w:rPr>
        <w:lastRenderedPageBreak/>
        <w:t>месяца и 06 числа месяца, следующего за отработанным, - окончательный расчет за отработанный месяц.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При совпадении дня выплаты с выходным или нерабочим праздничным днем, выплата заработной платы производится накануне этого дня. Оплата отпуска производится не </w:t>
      </w:r>
      <w:proofErr w:type="gramStart"/>
      <w:r w:rsidRPr="00D4796C">
        <w:rPr>
          <w:rFonts w:ascii="Times New Roman" w:hAnsi="Times New Roman"/>
          <w:sz w:val="24"/>
          <w:szCs w:val="24"/>
        </w:rPr>
        <w:t>позднее</w:t>
      </w:r>
      <w:proofErr w:type="gramEnd"/>
      <w:r w:rsidRPr="00D4796C">
        <w:rPr>
          <w:rFonts w:ascii="Times New Roman" w:hAnsi="Times New Roman"/>
          <w:sz w:val="24"/>
          <w:szCs w:val="24"/>
        </w:rPr>
        <w:t xml:space="preserve"> чем за три дня до его начала. Окончательный расчет выплачивается в день увольнения</w:t>
      </w:r>
      <w:proofErr w:type="gramStart"/>
      <w:r w:rsidRPr="00D4796C">
        <w:rPr>
          <w:rFonts w:ascii="Times New Roman" w:hAnsi="Times New Roman"/>
          <w:sz w:val="24"/>
          <w:szCs w:val="24"/>
        </w:rPr>
        <w:t>.»;</w:t>
      </w:r>
      <w:proofErr w:type="gramEnd"/>
    </w:p>
    <w:p w:rsidR="00D4796C" w:rsidRPr="00D4796C" w:rsidRDefault="00D4796C" w:rsidP="00D479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479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D4796C">
        <w:rPr>
          <w:rFonts w:ascii="Times New Roman" w:hAnsi="Times New Roman"/>
          <w:sz w:val="24"/>
          <w:szCs w:val="24"/>
        </w:rPr>
        <w:t xml:space="preserve">. </w:t>
      </w:r>
      <w:r w:rsidRPr="00D4796C">
        <w:rPr>
          <w:rFonts w:ascii="Times New Roman" w:hAnsi="Times New Roman"/>
          <w:spacing w:val="-3"/>
          <w:sz w:val="24"/>
          <w:szCs w:val="24"/>
        </w:rPr>
        <w:t xml:space="preserve">Заработная плата </w:t>
      </w:r>
      <w:r w:rsidRPr="00D4796C">
        <w:rPr>
          <w:rFonts w:ascii="Times New Roman" w:hAnsi="Times New Roman"/>
          <w:sz w:val="24"/>
          <w:szCs w:val="24"/>
        </w:rPr>
        <w:t>за первую половину месяца (аванс), рассчитанный за фактически отработанное время с 1-го по 15-е число, выплачивается в фиксированной сумме, установленной распоряжением Главы Нововасюганского сельского поселения.</w:t>
      </w:r>
    </w:p>
    <w:p w:rsidR="00D4796C" w:rsidRPr="00D4796C" w:rsidRDefault="00D4796C" w:rsidP="00D4796C">
      <w:pPr>
        <w:shd w:val="clear" w:color="auto" w:fill="FFFFFF"/>
        <w:tabs>
          <w:tab w:val="left" w:pos="106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3. Выплаты стимулирующе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1. Ежемесячные выплаты стимулирующего характера устанавливаются в размере до 14 процентов должностного окла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3.2. Ежемесячные выплаты стимулирующего характера </w:t>
      </w:r>
      <w:proofErr w:type="gramStart"/>
      <w:r w:rsidRPr="00FC1E44">
        <w:rPr>
          <w:rFonts w:ascii="Times New Roman" w:hAnsi="Times New Roman"/>
          <w:sz w:val="24"/>
          <w:szCs w:val="24"/>
        </w:rPr>
        <w:t>устанавливаются работнику распоряжением главы Администрации Нововасюганского сельского поселения индивидуально и может</w:t>
      </w:r>
      <w:proofErr w:type="gramEnd"/>
      <w:r w:rsidRPr="00FC1E44">
        <w:rPr>
          <w:rFonts w:ascii="Times New Roman" w:hAnsi="Times New Roman"/>
          <w:sz w:val="24"/>
          <w:szCs w:val="24"/>
        </w:rPr>
        <w:t xml:space="preserve"> изменяться в том же порядке в пределах установленного фонда оплаты труда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3. Выплаты стимулирующего характера изменяются при изменении условий работы, должностных обязанностей.</w:t>
      </w:r>
    </w:p>
    <w:p w:rsidR="00FC1E44" w:rsidRPr="00FC1E44" w:rsidRDefault="00FC1E44" w:rsidP="007E2A27">
      <w:pPr>
        <w:spacing w:after="0"/>
        <w:jc w:val="both"/>
        <w:rPr>
          <w:rStyle w:val="afc"/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3.4. Выплата ежемесячной надбавки к должностному окладу  производится со дня ее установления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4. Премия по результатам работы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1. Премирование работников производится по результатам работы за месяц, год в конце расчетного периода в день выдачи заработной платы. Размер премии устанавливается работнику распоряжением главы Администрации Нововасюганского сельского поселения (в ред. Постановления от 23.12.2013 № 115)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2. Премирование производится при выполнении следующих условий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функциональных обязанностей, определенных должностной инструкцией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качественное и своевременное выполнение распоряжений, поручений и заданий непосредственно руководителя, входящих в компетенцию работника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- соблюдение трудовой дисциплины.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4.3. Порядок установления размера премии: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рование работников производится в размере: до 50 процентов должностного оклада 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– за месяц,  до 100 процентов должностного оклада – за год, в пределах фонда оплаты труда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(в ред. Постановления от 23.12.2013 № 115);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расчетным периодом для начисления премии является  месяц, год (в ред. Постановления от 23.12.2013 № 115); </w:t>
      </w:r>
    </w:p>
    <w:p w:rsidR="00FC1E44" w:rsidRPr="00FC1E44" w:rsidRDefault="00FC1E44" w:rsidP="00FC1E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    - премия выплачивается в размере пропорционально отработанному времени в расчетном периоде согласно табелям учета рабочего времени (в ред. Постановления от 23.12.2013 № 115)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1E44">
        <w:rPr>
          <w:rFonts w:ascii="Times New Roman" w:hAnsi="Times New Roman"/>
          <w:b/>
          <w:sz w:val="24"/>
          <w:szCs w:val="24"/>
        </w:rPr>
        <w:lastRenderedPageBreak/>
        <w:t>5.Выплаты компенсационного характера</w:t>
      </w: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Style w:val="articleseparator1"/>
          <w:rFonts w:ascii="Times New Roman" w:hAnsi="Times New Roman"/>
        </w:rPr>
        <w:t> </w:t>
      </w:r>
      <w:r w:rsidRPr="00FC1E44">
        <w:rPr>
          <w:rFonts w:ascii="Times New Roman" w:hAnsi="Times New Roman" w:cs="Times New Roman"/>
        </w:rPr>
        <w:t xml:space="preserve"> 5.1.Выплаты компенсационного характера работникам подразделяются </w:t>
      </w:r>
      <w:proofErr w:type="gramStart"/>
      <w:r w:rsidRPr="00FC1E44">
        <w:rPr>
          <w:rFonts w:ascii="Times New Roman" w:hAnsi="Times New Roman" w:cs="Times New Roman"/>
        </w:rPr>
        <w:t>на</w:t>
      </w:r>
      <w:proofErr w:type="gramEnd"/>
      <w:r w:rsidRPr="00FC1E44">
        <w:rPr>
          <w:rFonts w:ascii="Times New Roman" w:hAnsi="Times New Roman" w:cs="Times New Roman"/>
        </w:rPr>
        <w:t>: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-районный коэффициент;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 xml:space="preserve">-процентные надбавки за стаж работы в районах Крайнего Севера и приравненных к ним местностях, 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Выплата надбавок производиться в порядке и размерах, не ниже установленных законами и иными нормативными правовыми актами.</w:t>
      </w:r>
    </w:p>
    <w:p w:rsidR="00FC1E44" w:rsidRPr="00FC1E44" w:rsidRDefault="00FC1E44" w:rsidP="00FC1E44">
      <w:pPr>
        <w:pStyle w:val="af6"/>
        <w:spacing w:before="0" w:after="0"/>
        <w:jc w:val="both"/>
        <w:rPr>
          <w:rFonts w:ascii="Times New Roman" w:hAnsi="Times New Roman" w:cs="Times New Roman"/>
        </w:rPr>
      </w:pPr>
      <w:r w:rsidRPr="00FC1E44">
        <w:rPr>
          <w:rFonts w:ascii="Times New Roman" w:hAnsi="Times New Roman" w:cs="Times New Roman"/>
        </w:rPr>
        <w:t>5.2.При введении новых систем оплаты труда размеры и условия осуществления выплат компенсационного характера конкретизируются в трудовых договорах работников.</w:t>
      </w:r>
    </w:p>
    <w:p w:rsidR="00FC1E44" w:rsidRPr="00FC1E44" w:rsidRDefault="00FC1E44" w:rsidP="00FC1E44">
      <w:pPr>
        <w:spacing w:after="0"/>
        <w:jc w:val="center"/>
        <w:rPr>
          <w:rStyle w:val="afc"/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6. Источники выплаты премий, ежемесячной надбавки за сложность и</w:t>
      </w:r>
    </w:p>
    <w:p w:rsidR="00FC1E44" w:rsidRPr="00FC1E44" w:rsidRDefault="00FC1E44" w:rsidP="00FC1E44">
      <w:pPr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  <w:r w:rsidRPr="00FC1E44">
        <w:rPr>
          <w:rStyle w:val="afc"/>
          <w:rFonts w:ascii="Times New Roman" w:hAnsi="Times New Roman"/>
          <w:sz w:val="24"/>
          <w:szCs w:val="24"/>
        </w:rPr>
        <w:t>напряженный режим работы, выплаты компенсационного характера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6.1. Выплата премии по результатам работы, выплаты стимулирующего характера</w:t>
      </w:r>
      <w:proofErr w:type="gramStart"/>
      <w:r w:rsidRPr="00FC1E4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C1E44">
        <w:rPr>
          <w:rFonts w:ascii="Times New Roman" w:hAnsi="Times New Roman"/>
          <w:sz w:val="24"/>
          <w:szCs w:val="24"/>
        </w:rPr>
        <w:t>выплаты компенсационного характера осуществляется за счет и в пределах годового фонда оплаты труда.</w:t>
      </w:r>
    </w:p>
    <w:p w:rsidR="00FC1E44" w:rsidRPr="00FC1E44" w:rsidRDefault="00FC1E44" w:rsidP="00FC1E44">
      <w:pPr>
        <w:spacing w:after="0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 xml:space="preserve">6.2. Экономия установленного фонда оплаты труда по итогам года может быть использована для  премирования в конце календарного года.   </w:t>
      </w:r>
    </w:p>
    <w:p w:rsidR="00FC1E44" w:rsidRPr="00FC1E44" w:rsidRDefault="00FC1E44" w:rsidP="00FC1E44">
      <w:pPr>
        <w:spacing w:after="0" w:line="375" w:lineRule="atLeast"/>
        <w:rPr>
          <w:rFonts w:ascii="Times New Roman" w:hAnsi="Times New Roman"/>
          <w:sz w:val="24"/>
          <w:szCs w:val="24"/>
        </w:rPr>
      </w:pPr>
      <w:r w:rsidRPr="00FC1E44">
        <w:rPr>
          <w:rFonts w:ascii="Times New Roman" w:hAnsi="Times New Roman"/>
          <w:sz w:val="24"/>
          <w:szCs w:val="24"/>
        </w:rPr>
        <w:t> </w:t>
      </w: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pacing w:after="0" w:line="375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hd w:val="clear" w:color="auto" w:fill="FFFFFF"/>
        <w:spacing w:after="0"/>
        <w:ind w:left="1157" w:right="1037" w:firstLine="211"/>
        <w:rPr>
          <w:rFonts w:ascii="Times New Roman" w:hAnsi="Times New Roman"/>
          <w:sz w:val="24"/>
          <w:szCs w:val="24"/>
        </w:rPr>
      </w:pPr>
    </w:p>
    <w:p w:rsidR="00FC1E44" w:rsidRPr="00FC1E44" w:rsidRDefault="00FC1E44" w:rsidP="00FC1E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1E44" w:rsidRPr="00E4792F" w:rsidRDefault="00FC1E44" w:rsidP="009E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FC1E44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94168C"/>
    <w:multiLevelType w:val="hybridMultilevel"/>
    <w:tmpl w:val="70644A7C"/>
    <w:lvl w:ilvl="0" w:tplc="4570447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8387B"/>
    <w:multiLevelType w:val="hybridMultilevel"/>
    <w:tmpl w:val="EED2B808"/>
    <w:lvl w:ilvl="0" w:tplc="9034AA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CBE"/>
    <w:multiLevelType w:val="hybridMultilevel"/>
    <w:tmpl w:val="B442EF22"/>
    <w:lvl w:ilvl="0" w:tplc="2C2AD50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41DA"/>
    <w:multiLevelType w:val="hybridMultilevel"/>
    <w:tmpl w:val="71846E88"/>
    <w:lvl w:ilvl="0" w:tplc="2440FE3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61B9463A"/>
    <w:multiLevelType w:val="hybridMultilevel"/>
    <w:tmpl w:val="793EB730"/>
    <w:lvl w:ilvl="0" w:tplc="CE9CD1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5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6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69A7"/>
    <w:rsid w:val="000E7C13"/>
    <w:rsid w:val="00112F39"/>
    <w:rsid w:val="00124DD8"/>
    <w:rsid w:val="001330D9"/>
    <w:rsid w:val="00135DFC"/>
    <w:rsid w:val="0014181F"/>
    <w:rsid w:val="001E4964"/>
    <w:rsid w:val="001F1007"/>
    <w:rsid w:val="001F128C"/>
    <w:rsid w:val="0026122F"/>
    <w:rsid w:val="002661EE"/>
    <w:rsid w:val="00266D0B"/>
    <w:rsid w:val="002748B5"/>
    <w:rsid w:val="00283DEE"/>
    <w:rsid w:val="002920B5"/>
    <w:rsid w:val="002C1CF4"/>
    <w:rsid w:val="002D0838"/>
    <w:rsid w:val="002F17C6"/>
    <w:rsid w:val="00346E48"/>
    <w:rsid w:val="003656D2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C1046"/>
    <w:rsid w:val="004D1043"/>
    <w:rsid w:val="004D13DB"/>
    <w:rsid w:val="004E7D45"/>
    <w:rsid w:val="0051037B"/>
    <w:rsid w:val="0051065E"/>
    <w:rsid w:val="00520B23"/>
    <w:rsid w:val="00536131"/>
    <w:rsid w:val="0054259D"/>
    <w:rsid w:val="00551886"/>
    <w:rsid w:val="00560895"/>
    <w:rsid w:val="005F5122"/>
    <w:rsid w:val="006158C4"/>
    <w:rsid w:val="00650954"/>
    <w:rsid w:val="006937EC"/>
    <w:rsid w:val="006A5D90"/>
    <w:rsid w:val="006A6809"/>
    <w:rsid w:val="006E1639"/>
    <w:rsid w:val="006F6D73"/>
    <w:rsid w:val="007209A9"/>
    <w:rsid w:val="007274D2"/>
    <w:rsid w:val="00740B7B"/>
    <w:rsid w:val="0075150D"/>
    <w:rsid w:val="00753606"/>
    <w:rsid w:val="007600F0"/>
    <w:rsid w:val="0076027D"/>
    <w:rsid w:val="00761805"/>
    <w:rsid w:val="0078134D"/>
    <w:rsid w:val="00786D81"/>
    <w:rsid w:val="00792064"/>
    <w:rsid w:val="0079386B"/>
    <w:rsid w:val="00793BFE"/>
    <w:rsid w:val="007C750B"/>
    <w:rsid w:val="007E1ED2"/>
    <w:rsid w:val="007E2A27"/>
    <w:rsid w:val="007F489C"/>
    <w:rsid w:val="007F4E38"/>
    <w:rsid w:val="008015DF"/>
    <w:rsid w:val="00820188"/>
    <w:rsid w:val="00820E78"/>
    <w:rsid w:val="00822422"/>
    <w:rsid w:val="00830707"/>
    <w:rsid w:val="00857FAD"/>
    <w:rsid w:val="00862278"/>
    <w:rsid w:val="0086789B"/>
    <w:rsid w:val="0088353B"/>
    <w:rsid w:val="00887D41"/>
    <w:rsid w:val="008B1B09"/>
    <w:rsid w:val="008C5A77"/>
    <w:rsid w:val="008C7434"/>
    <w:rsid w:val="008D7DCB"/>
    <w:rsid w:val="008E15C7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231B"/>
    <w:rsid w:val="00A465C5"/>
    <w:rsid w:val="00A66355"/>
    <w:rsid w:val="00AB5A0C"/>
    <w:rsid w:val="00AC695F"/>
    <w:rsid w:val="00AF4F37"/>
    <w:rsid w:val="00AF6967"/>
    <w:rsid w:val="00B102AC"/>
    <w:rsid w:val="00B15ECA"/>
    <w:rsid w:val="00B20E22"/>
    <w:rsid w:val="00B63444"/>
    <w:rsid w:val="00B66151"/>
    <w:rsid w:val="00BC6961"/>
    <w:rsid w:val="00BC748A"/>
    <w:rsid w:val="00BE0F85"/>
    <w:rsid w:val="00C26504"/>
    <w:rsid w:val="00CD5FB2"/>
    <w:rsid w:val="00CE5022"/>
    <w:rsid w:val="00D10A0A"/>
    <w:rsid w:val="00D4796C"/>
    <w:rsid w:val="00DA136E"/>
    <w:rsid w:val="00DA4D05"/>
    <w:rsid w:val="00DE5D66"/>
    <w:rsid w:val="00DF3964"/>
    <w:rsid w:val="00DF7388"/>
    <w:rsid w:val="00E1633F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C1E44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paragraph" w:styleId="afa">
    <w:name w:val="Plain Text"/>
    <w:basedOn w:val="a"/>
    <w:link w:val="afb"/>
    <w:rsid w:val="00FC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FC1E44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FC1E44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FC1E4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B88D-8203-4708-B90F-9F72C4C8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23-03-30T09:42:00Z</cp:lastPrinted>
  <dcterms:created xsi:type="dcterms:W3CDTF">2023-03-30T09:43:00Z</dcterms:created>
  <dcterms:modified xsi:type="dcterms:W3CDTF">2023-03-30T09:43:00Z</dcterms:modified>
</cp:coreProperties>
</file>